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SELEC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9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THE MATHEMATICAL THEORY OF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